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431B" w14:textId="77777777" w:rsidR="00D170D8" w:rsidRPr="004E3993" w:rsidRDefault="00D170D8" w:rsidP="005B15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EF0DE5" w14:textId="48835D2A" w:rsidR="004A2282" w:rsidRPr="004E3993" w:rsidRDefault="00654E94" w:rsidP="005B15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993">
        <w:rPr>
          <w:rFonts w:ascii="Times New Roman" w:hAnsi="Times New Roman" w:cs="Times New Roman"/>
          <w:b/>
          <w:bCs/>
          <w:sz w:val="24"/>
          <w:szCs w:val="24"/>
          <w:u w:val="single"/>
        </w:rPr>
        <w:t>HIIUMAA AASTA KÜLA KO</w:t>
      </w:r>
      <w:r w:rsidR="006E50EC" w:rsidRPr="004E3993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Pr="004E3993">
        <w:rPr>
          <w:rFonts w:ascii="Times New Roman" w:hAnsi="Times New Roman" w:cs="Times New Roman"/>
          <w:b/>
          <w:bCs/>
          <w:sz w:val="24"/>
          <w:szCs w:val="24"/>
          <w:u w:val="single"/>
        </w:rPr>
        <w:t>KURSI JUHEND</w:t>
      </w:r>
    </w:p>
    <w:p w14:paraId="55F4CEAD" w14:textId="77777777" w:rsidR="001E7454" w:rsidRPr="004E3993" w:rsidRDefault="001E7454" w:rsidP="005B15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99C51" w14:textId="319E260A" w:rsidR="001E7454" w:rsidRPr="004E3993" w:rsidRDefault="00654E94" w:rsidP="001251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 xml:space="preserve">KONKURSI EESMÄRK: </w:t>
      </w:r>
      <w:r w:rsidRPr="004E3993">
        <w:rPr>
          <w:rFonts w:ascii="Times New Roman" w:hAnsi="Times New Roman" w:cs="Times New Roman"/>
          <w:b/>
          <w:bCs/>
          <w:sz w:val="24"/>
          <w:szCs w:val="24"/>
        </w:rPr>
        <w:t>Avaldada avalikku tunnustust küladele tulemusliku tegutsemise eest</w:t>
      </w:r>
      <w:r w:rsidR="00F733A5">
        <w:rPr>
          <w:rFonts w:ascii="Times New Roman" w:hAnsi="Times New Roman" w:cs="Times New Roman"/>
          <w:b/>
          <w:bCs/>
          <w:sz w:val="24"/>
          <w:szCs w:val="24"/>
        </w:rPr>
        <w:t>, jagada laiemalt häid kogukonna toimimise praktikaid, aidata kaasa maaelu positiivse maine kasvule</w:t>
      </w:r>
      <w:r w:rsidRPr="004E3993">
        <w:rPr>
          <w:rFonts w:ascii="Times New Roman" w:hAnsi="Times New Roman" w:cs="Times New Roman"/>
          <w:b/>
          <w:bCs/>
          <w:sz w:val="24"/>
          <w:szCs w:val="24"/>
        </w:rPr>
        <w:t xml:space="preserve"> ning teadvustada maa- ja külaelu olulisust</w:t>
      </w:r>
      <w:r w:rsidR="00562559" w:rsidRPr="004E3993">
        <w:rPr>
          <w:rFonts w:ascii="Times New Roman" w:hAnsi="Times New Roman" w:cs="Times New Roman"/>
          <w:b/>
          <w:bCs/>
          <w:sz w:val="24"/>
          <w:szCs w:val="24"/>
        </w:rPr>
        <w:t xml:space="preserve"> Hiiu maakonnas</w:t>
      </w:r>
      <w:r w:rsidRPr="004E39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2559" w:rsidRPr="004E39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EA5F7" w14:textId="77777777" w:rsidR="00654E94" w:rsidRPr="004E3993" w:rsidRDefault="00654E94" w:rsidP="005B15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3993">
        <w:rPr>
          <w:rFonts w:ascii="Times New Roman" w:hAnsi="Times New Roman" w:cs="Times New Roman"/>
          <w:b/>
          <w:bCs/>
          <w:sz w:val="24"/>
          <w:szCs w:val="24"/>
        </w:rPr>
        <w:t>KONKURSI LÄBIVIIMISE KORD JA PÕHIMÕTTED</w:t>
      </w:r>
    </w:p>
    <w:p w14:paraId="38F1ED11" w14:textId="6520C382" w:rsidR="00654E94" w:rsidRPr="004E3993" w:rsidRDefault="00471E1E" w:rsidP="00125170">
      <w:pPr>
        <w:pStyle w:val="Loendilik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>HIIUMAA AASTA KÜLA aunimetus antakse ühele külale/külade piirkonnale või alevikule</w:t>
      </w:r>
      <w:r w:rsidR="00EC12F1" w:rsidRPr="004E3993">
        <w:rPr>
          <w:rFonts w:ascii="Times New Roman" w:hAnsi="Times New Roman" w:cs="Times New Roman"/>
          <w:sz w:val="24"/>
          <w:szCs w:val="24"/>
        </w:rPr>
        <w:t>. Konkurss on seotud Kodukandi Aasta küla konkursiga, millele esitatakse igast maakonnas üks küla/külade piirkond.</w:t>
      </w:r>
    </w:p>
    <w:p w14:paraId="3420743A" w14:textId="77777777" w:rsidR="00EC12F1" w:rsidRPr="004E3993" w:rsidRDefault="00EC12F1" w:rsidP="00125170">
      <w:pPr>
        <w:pStyle w:val="Loendilik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 xml:space="preserve">HIIUMAA AASTA KÜLA aunimetus omistatakse külale/külade piirkonnale või alevikule, mis on saavutanud nähtavaid tulemusi külaelu arendamisel. </w:t>
      </w:r>
    </w:p>
    <w:p w14:paraId="5C17A0BF" w14:textId="77777777" w:rsidR="005B1534" w:rsidRPr="004E3993" w:rsidRDefault="00EC12F1" w:rsidP="00125170">
      <w:pPr>
        <w:pStyle w:val="Loendilik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>AASTA KÜLALE esitatavad tingimused (vt ankeeti):</w:t>
      </w:r>
    </w:p>
    <w:p w14:paraId="117EAAC3" w14:textId="74817514" w:rsidR="005B1534" w:rsidRPr="004E3993" w:rsidRDefault="00F733A5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B1534" w:rsidRPr="004E3993">
        <w:rPr>
          <w:rFonts w:ascii="Times New Roman" w:hAnsi="Times New Roman" w:cs="Times New Roman"/>
          <w:sz w:val="24"/>
          <w:szCs w:val="24"/>
        </w:rPr>
        <w:t>ähtav kogukonna positiivne areng ja külasisene koostöö viimase kolme aasta jooksu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69B97B" w14:textId="2780B0C2" w:rsidR="005B1534" w:rsidRPr="004E3993" w:rsidRDefault="00F733A5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B1534" w:rsidRPr="004E3993">
        <w:rPr>
          <w:rFonts w:ascii="Times New Roman" w:hAnsi="Times New Roman" w:cs="Times New Roman"/>
          <w:sz w:val="24"/>
          <w:szCs w:val="24"/>
        </w:rPr>
        <w:t>ülaarenduslike ja kogukonda liitvate projektide/initsiatiivide edukas algatamine ja elluviimine, ajaloo talletam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FD77D4" w14:textId="53FBC1B4" w:rsidR="005B1534" w:rsidRDefault="00F733A5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emuslik</w:t>
      </w:r>
      <w:r w:rsidR="005B1534" w:rsidRPr="004E3993">
        <w:rPr>
          <w:rFonts w:ascii="Times New Roman" w:hAnsi="Times New Roman" w:cs="Times New Roman"/>
          <w:sz w:val="24"/>
          <w:szCs w:val="24"/>
        </w:rPr>
        <w:t xml:space="preserve"> koostöö kohaliku omavalitsuseg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42F59F" w14:textId="00F0A66C" w:rsidR="00F733A5" w:rsidRPr="004E3993" w:rsidRDefault="00F733A5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emuslik koostöö paikkonnas toimetavate ettevõtjate ja teiste vabaühendustega;</w:t>
      </w:r>
    </w:p>
    <w:p w14:paraId="1BEAD92F" w14:textId="631A97BB" w:rsidR="005B1534" w:rsidRPr="004E3993" w:rsidRDefault="00F733A5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B1534" w:rsidRPr="004E3993">
        <w:rPr>
          <w:rFonts w:ascii="Times New Roman" w:hAnsi="Times New Roman" w:cs="Times New Roman"/>
          <w:sz w:val="24"/>
          <w:szCs w:val="24"/>
        </w:rPr>
        <w:t>va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1534" w:rsidRPr="004E3993">
        <w:rPr>
          <w:rFonts w:ascii="Times New Roman" w:hAnsi="Times New Roman" w:cs="Times New Roman"/>
          <w:sz w:val="24"/>
          <w:szCs w:val="24"/>
        </w:rPr>
        <w:t xml:space="preserve">tuntus </w:t>
      </w:r>
      <w:r>
        <w:rPr>
          <w:rFonts w:ascii="Times New Roman" w:hAnsi="Times New Roman" w:cs="Times New Roman"/>
          <w:sz w:val="24"/>
          <w:szCs w:val="24"/>
        </w:rPr>
        <w:t xml:space="preserve">ja positiivne maine </w:t>
      </w:r>
      <w:r w:rsidR="005B1534" w:rsidRPr="004E3993">
        <w:rPr>
          <w:rFonts w:ascii="Times New Roman" w:hAnsi="Times New Roman" w:cs="Times New Roman"/>
          <w:sz w:val="24"/>
          <w:szCs w:val="24"/>
        </w:rPr>
        <w:t>maakondlikul ja/või üleriigilisel tasandi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9A9966" w14:textId="1C360B66" w:rsidR="005B1534" w:rsidRPr="004E3993" w:rsidRDefault="00F733A5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enduslike ja nutikate lahenduste rakendamine oma elukeskkonna arendamisel</w:t>
      </w:r>
      <w:r w:rsidR="005B1534" w:rsidRPr="004E3993">
        <w:rPr>
          <w:rFonts w:ascii="Times New Roman" w:hAnsi="Times New Roman" w:cs="Times New Roman"/>
          <w:sz w:val="24"/>
          <w:szCs w:val="24"/>
        </w:rPr>
        <w:t>.</w:t>
      </w:r>
    </w:p>
    <w:p w14:paraId="14FB8FCF" w14:textId="77777777" w:rsidR="005B1534" w:rsidRPr="004E3993" w:rsidRDefault="005B1534" w:rsidP="00125170">
      <w:pPr>
        <w:pStyle w:val="Loendilik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>KANDIDAATIDE ESITAMISE KORD</w:t>
      </w:r>
    </w:p>
    <w:p w14:paraId="11C8C30E" w14:textId="77777777" w:rsidR="005B1534" w:rsidRPr="004E3993" w:rsidRDefault="005B1534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>Kandidaatide esitajateks võivad olla:</w:t>
      </w:r>
    </w:p>
    <w:p w14:paraId="5DEFB52B" w14:textId="77777777" w:rsidR="005B1534" w:rsidRPr="004E3993" w:rsidRDefault="005B1534" w:rsidP="00125170">
      <w:pPr>
        <w:pStyle w:val="Loendilik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>- konkursil osaleda soovivad külakogukonnad</w:t>
      </w:r>
      <w:r w:rsidR="00654D31" w:rsidRPr="004E3993">
        <w:rPr>
          <w:rFonts w:ascii="Times New Roman" w:hAnsi="Times New Roman" w:cs="Times New Roman"/>
          <w:sz w:val="24"/>
          <w:szCs w:val="24"/>
        </w:rPr>
        <w:t xml:space="preserve"> (</w:t>
      </w:r>
      <w:r w:rsidRPr="004E3993">
        <w:rPr>
          <w:rFonts w:ascii="Times New Roman" w:hAnsi="Times New Roman" w:cs="Times New Roman"/>
          <w:sz w:val="24"/>
          <w:szCs w:val="24"/>
        </w:rPr>
        <w:t>MTÜ-d, sihtasutused, seltsingud)</w:t>
      </w:r>
    </w:p>
    <w:p w14:paraId="50061E98" w14:textId="77777777" w:rsidR="005B1534" w:rsidRPr="004E3993" w:rsidRDefault="005B1534" w:rsidP="00125170">
      <w:pPr>
        <w:pStyle w:val="Loendilik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>- teised juriidilised isikud, sh kohalikud omavalitsused. Vajalik kooskõlastus ankeedis küla esindajaga.</w:t>
      </w:r>
    </w:p>
    <w:p w14:paraId="15D07D3F" w14:textId="77777777" w:rsidR="005B1534" w:rsidRPr="004E3993" w:rsidRDefault="005B1534" w:rsidP="00125170">
      <w:pPr>
        <w:pStyle w:val="Loendilik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>KONKURSI LÄBIVIIMISE KORD</w:t>
      </w:r>
    </w:p>
    <w:p w14:paraId="7A618D0F" w14:textId="3AB5742C" w:rsidR="005B1534" w:rsidRPr="004E3993" w:rsidRDefault="005B1534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 xml:space="preserve">MTÜ Ühendus Kodukant Hiiumaa väljastab avaliku konkursi teate </w:t>
      </w:r>
      <w:r w:rsidR="00DD6F7A" w:rsidRPr="004E3993">
        <w:rPr>
          <w:rFonts w:ascii="Times New Roman" w:hAnsi="Times New Roman" w:cs="Times New Roman"/>
          <w:sz w:val="24"/>
          <w:szCs w:val="24"/>
        </w:rPr>
        <w:t>HIIUMAA AASTA KÜLA nominentide esitamiseks oma liikmetele ja võrgustikule ning avalikustab juhendi</w:t>
      </w:r>
      <w:r w:rsidR="00A2240D">
        <w:rPr>
          <w:rFonts w:ascii="Times New Roman" w:hAnsi="Times New Roman" w:cs="Times New Roman"/>
          <w:sz w:val="24"/>
          <w:szCs w:val="24"/>
        </w:rPr>
        <w:t xml:space="preserve"> </w:t>
      </w:r>
      <w:r w:rsidR="00125170">
        <w:rPr>
          <w:rFonts w:ascii="Times New Roman" w:hAnsi="Times New Roman" w:cs="Times New Roman"/>
          <w:sz w:val="24"/>
          <w:szCs w:val="24"/>
        </w:rPr>
        <w:t>24</w:t>
      </w:r>
      <w:r w:rsidR="00DD6F7A" w:rsidRPr="004E3993">
        <w:rPr>
          <w:rFonts w:ascii="Times New Roman" w:hAnsi="Times New Roman" w:cs="Times New Roman"/>
          <w:sz w:val="24"/>
          <w:szCs w:val="24"/>
        </w:rPr>
        <w:t xml:space="preserve">. </w:t>
      </w:r>
      <w:r w:rsidR="00125170">
        <w:rPr>
          <w:rFonts w:ascii="Times New Roman" w:hAnsi="Times New Roman" w:cs="Times New Roman"/>
          <w:sz w:val="24"/>
          <w:szCs w:val="24"/>
        </w:rPr>
        <w:t>aprillil</w:t>
      </w:r>
      <w:r w:rsidR="00DD6F7A" w:rsidRPr="004E3993">
        <w:rPr>
          <w:rFonts w:ascii="Times New Roman" w:hAnsi="Times New Roman" w:cs="Times New Roman"/>
          <w:sz w:val="24"/>
          <w:szCs w:val="24"/>
        </w:rPr>
        <w:t xml:space="preserve"> 202</w:t>
      </w:r>
      <w:r w:rsidR="00125170">
        <w:rPr>
          <w:rFonts w:ascii="Times New Roman" w:hAnsi="Times New Roman" w:cs="Times New Roman"/>
          <w:sz w:val="24"/>
          <w:szCs w:val="24"/>
        </w:rPr>
        <w:t>6</w:t>
      </w:r>
      <w:r w:rsidR="00C762D3">
        <w:rPr>
          <w:rFonts w:ascii="Times New Roman" w:hAnsi="Times New Roman" w:cs="Times New Roman"/>
          <w:sz w:val="24"/>
          <w:szCs w:val="24"/>
        </w:rPr>
        <w:t xml:space="preserve"> </w:t>
      </w:r>
      <w:r w:rsidR="00C762D3" w:rsidRPr="004E3993">
        <w:rPr>
          <w:rFonts w:ascii="Times New Roman" w:hAnsi="Times New Roman" w:cs="Times New Roman"/>
          <w:sz w:val="24"/>
          <w:szCs w:val="24"/>
        </w:rPr>
        <w:t xml:space="preserve">oma veebilehel </w:t>
      </w:r>
      <w:hyperlink r:id="rId8" w:history="1">
        <w:r w:rsidR="00C762D3" w:rsidRPr="004E3993">
          <w:rPr>
            <w:rStyle w:val="Hperlink"/>
            <w:rFonts w:ascii="Times New Roman" w:hAnsi="Times New Roman" w:cs="Times New Roman"/>
            <w:sz w:val="24"/>
            <w:szCs w:val="24"/>
          </w:rPr>
          <w:t>www.kkh.ee</w:t>
        </w:r>
      </w:hyperlink>
      <w:r w:rsidR="00C762D3">
        <w:rPr>
          <w:rStyle w:val="Hperlink"/>
          <w:rFonts w:ascii="Times New Roman" w:hAnsi="Times New Roman" w:cs="Times New Roman"/>
          <w:sz w:val="24"/>
          <w:szCs w:val="24"/>
        </w:rPr>
        <w:t>.</w:t>
      </w:r>
    </w:p>
    <w:p w14:paraId="0B6D7AFA" w14:textId="12E1F0C2" w:rsidR="00DD6F7A" w:rsidRPr="004E3993" w:rsidRDefault="00A2240D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panekud</w:t>
      </w:r>
      <w:r w:rsidR="00DD6F7A" w:rsidRPr="004E3993">
        <w:rPr>
          <w:rFonts w:ascii="Times New Roman" w:hAnsi="Times New Roman" w:cs="Times New Roman"/>
          <w:sz w:val="24"/>
          <w:szCs w:val="24"/>
        </w:rPr>
        <w:t xml:space="preserve"> esitatakse MTÜ-le Ühendus Kodukant Hiiumaa </w:t>
      </w:r>
      <w:r w:rsidR="00125170" w:rsidRPr="000D6087">
        <w:rPr>
          <w:rFonts w:ascii="Times New Roman" w:hAnsi="Times New Roman" w:cs="Times New Roman"/>
          <w:sz w:val="24"/>
          <w:szCs w:val="24"/>
        </w:rPr>
        <w:t>30.</w:t>
      </w:r>
      <w:r w:rsidR="000D6087">
        <w:rPr>
          <w:rFonts w:ascii="Times New Roman" w:hAnsi="Times New Roman" w:cs="Times New Roman"/>
          <w:sz w:val="24"/>
          <w:szCs w:val="24"/>
        </w:rPr>
        <w:t xml:space="preserve"> septembriks </w:t>
      </w:r>
      <w:r w:rsidR="00125170" w:rsidRPr="000D6087">
        <w:rPr>
          <w:rFonts w:ascii="Times New Roman" w:hAnsi="Times New Roman" w:cs="Times New Roman"/>
          <w:sz w:val="24"/>
          <w:szCs w:val="24"/>
        </w:rPr>
        <w:t>2026</w:t>
      </w:r>
    </w:p>
    <w:p w14:paraId="02138C7C" w14:textId="1AD6EC05" w:rsidR="00DD6F7A" w:rsidRPr="004E3993" w:rsidRDefault="00A2240D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ndideerimiseks</w:t>
      </w:r>
      <w:r w:rsidR="00DD6F7A" w:rsidRPr="004E3993">
        <w:rPr>
          <w:rFonts w:ascii="Times New Roman" w:hAnsi="Times New Roman" w:cs="Times New Roman"/>
          <w:sz w:val="24"/>
          <w:szCs w:val="24"/>
        </w:rPr>
        <w:t xml:space="preserve"> täidetakse Hiiumaa Aasta küla 202</w:t>
      </w:r>
      <w:r w:rsidR="00125170">
        <w:rPr>
          <w:rFonts w:ascii="Times New Roman" w:hAnsi="Times New Roman" w:cs="Times New Roman"/>
          <w:sz w:val="24"/>
          <w:szCs w:val="24"/>
        </w:rPr>
        <w:t>6</w:t>
      </w:r>
      <w:r w:rsidR="00DD6F7A" w:rsidRPr="004E3993">
        <w:rPr>
          <w:rFonts w:ascii="Times New Roman" w:hAnsi="Times New Roman" w:cs="Times New Roman"/>
          <w:sz w:val="24"/>
          <w:szCs w:val="24"/>
        </w:rPr>
        <w:t xml:space="preserve"> ankeet ja saadetakse </w:t>
      </w:r>
      <w:r>
        <w:rPr>
          <w:rFonts w:ascii="Times New Roman" w:hAnsi="Times New Roman" w:cs="Times New Roman"/>
          <w:sz w:val="24"/>
          <w:szCs w:val="24"/>
        </w:rPr>
        <w:t xml:space="preserve">see allkirjastatult </w:t>
      </w:r>
      <w:r w:rsidR="00DD6F7A" w:rsidRPr="004E3993">
        <w:rPr>
          <w:rFonts w:ascii="Times New Roman" w:hAnsi="Times New Roman" w:cs="Times New Roman"/>
          <w:sz w:val="24"/>
          <w:szCs w:val="24"/>
        </w:rPr>
        <w:t xml:space="preserve">e-kirjaga aadressile </w:t>
      </w:r>
      <w:hyperlink r:id="rId9" w:history="1">
        <w:r w:rsidR="00562559" w:rsidRPr="004E3993">
          <w:rPr>
            <w:rStyle w:val="Hperlink"/>
            <w:rFonts w:ascii="Times New Roman" w:hAnsi="Times New Roman" w:cs="Times New Roman"/>
            <w:sz w:val="24"/>
            <w:szCs w:val="24"/>
          </w:rPr>
          <w:t>hiiumaakodukant@gmail.com</w:t>
        </w:r>
      </w:hyperlink>
      <w:r w:rsidR="00562559" w:rsidRPr="004E3993">
        <w:rPr>
          <w:rFonts w:ascii="Times New Roman" w:hAnsi="Times New Roman" w:cs="Times New Roman"/>
          <w:sz w:val="24"/>
          <w:szCs w:val="24"/>
        </w:rPr>
        <w:t>.</w:t>
      </w:r>
    </w:p>
    <w:p w14:paraId="43012559" w14:textId="7024F56F" w:rsidR="00562559" w:rsidRPr="004E3993" w:rsidRDefault="00562559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>MTÜ Ühendus Kodukant Hiiumaa poolt moodustatakse hindamiskomisjon</w:t>
      </w:r>
      <w:r w:rsidR="00783154" w:rsidRPr="004E3993">
        <w:rPr>
          <w:rFonts w:ascii="Times New Roman" w:hAnsi="Times New Roman" w:cs="Times New Roman"/>
          <w:sz w:val="24"/>
          <w:szCs w:val="24"/>
        </w:rPr>
        <w:t>, kuhu kuuluvad</w:t>
      </w:r>
      <w:r w:rsidR="00654D31" w:rsidRPr="004E3993">
        <w:rPr>
          <w:rFonts w:ascii="Times New Roman" w:hAnsi="Times New Roman" w:cs="Times New Roman"/>
          <w:sz w:val="24"/>
          <w:szCs w:val="24"/>
        </w:rPr>
        <w:t xml:space="preserve"> </w:t>
      </w:r>
      <w:r w:rsidR="00446B7B" w:rsidRPr="00125170">
        <w:rPr>
          <w:rFonts w:ascii="Times New Roman" w:hAnsi="Times New Roman" w:cs="Times New Roman"/>
          <w:sz w:val="24"/>
          <w:szCs w:val="24"/>
        </w:rPr>
        <w:t>MTÜ Ühendus Kodukant Hiiumaa juhatuse liikmed ning lisaks Hiiumaa Vallavalitsuse</w:t>
      </w:r>
      <w:r w:rsidR="00446B7B" w:rsidRPr="004E3993">
        <w:rPr>
          <w:rFonts w:ascii="Times New Roman" w:hAnsi="Times New Roman" w:cs="Times New Roman"/>
          <w:sz w:val="24"/>
          <w:szCs w:val="24"/>
        </w:rPr>
        <w:t xml:space="preserve"> esindaja ja Hiiumaa Vallavolikogu esindaja</w:t>
      </w:r>
      <w:r w:rsidR="00A2240D">
        <w:rPr>
          <w:rFonts w:ascii="Times New Roman" w:hAnsi="Times New Roman" w:cs="Times New Roman"/>
          <w:sz w:val="24"/>
          <w:szCs w:val="24"/>
        </w:rPr>
        <w:t>.</w:t>
      </w:r>
      <w:r w:rsidR="00F733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298EF" w14:textId="77777777" w:rsidR="00562559" w:rsidRPr="004E3993" w:rsidRDefault="00562559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 xml:space="preserve">Hindamiskomisjon hindab kandidaatide kirjalikke ankeete ja seejärel tutvub kandidaatidega kohapeal eelnevalt kokku lepitud ajal. </w:t>
      </w:r>
    </w:p>
    <w:p w14:paraId="64B1CBE2" w14:textId="6C0138AB" w:rsidR="00562559" w:rsidRPr="000D6087" w:rsidRDefault="00562559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>Hindamiskomisjon teeb otsuse Hiiumaa Aasta küla 202</w:t>
      </w:r>
      <w:r w:rsidR="00125170">
        <w:rPr>
          <w:rFonts w:ascii="Times New Roman" w:hAnsi="Times New Roman" w:cs="Times New Roman"/>
          <w:sz w:val="24"/>
          <w:szCs w:val="24"/>
        </w:rPr>
        <w:t>6</w:t>
      </w:r>
      <w:r w:rsidRPr="004E3993">
        <w:rPr>
          <w:rFonts w:ascii="Times New Roman" w:hAnsi="Times New Roman" w:cs="Times New Roman"/>
          <w:sz w:val="24"/>
          <w:szCs w:val="24"/>
        </w:rPr>
        <w:t xml:space="preserve"> aunimetuse saaja kohta</w:t>
      </w:r>
      <w:r w:rsidR="00A2240D">
        <w:rPr>
          <w:rFonts w:ascii="Times New Roman" w:hAnsi="Times New Roman" w:cs="Times New Roman"/>
          <w:sz w:val="24"/>
          <w:szCs w:val="24"/>
        </w:rPr>
        <w:t xml:space="preserve"> </w:t>
      </w:r>
      <w:r w:rsidR="00A2240D" w:rsidRPr="000D6087">
        <w:rPr>
          <w:rFonts w:ascii="Times New Roman" w:hAnsi="Times New Roman" w:cs="Times New Roman"/>
          <w:sz w:val="24"/>
          <w:szCs w:val="24"/>
        </w:rPr>
        <w:t xml:space="preserve">25. </w:t>
      </w:r>
      <w:r w:rsidR="000D6087" w:rsidRPr="000D6087">
        <w:rPr>
          <w:rFonts w:ascii="Times New Roman" w:hAnsi="Times New Roman" w:cs="Times New Roman"/>
          <w:sz w:val="24"/>
          <w:szCs w:val="24"/>
        </w:rPr>
        <w:t>oktoobriks 2026</w:t>
      </w:r>
      <w:r w:rsidR="00446B7B" w:rsidRPr="000D6087">
        <w:rPr>
          <w:rFonts w:ascii="Times New Roman" w:hAnsi="Times New Roman" w:cs="Times New Roman"/>
          <w:sz w:val="24"/>
          <w:szCs w:val="24"/>
        </w:rPr>
        <w:t>.</w:t>
      </w:r>
    </w:p>
    <w:p w14:paraId="13E78CBF" w14:textId="3AABB947" w:rsidR="00562559" w:rsidRPr="004E3993" w:rsidRDefault="00562559" w:rsidP="00125170">
      <w:pPr>
        <w:pStyle w:val="Loendilik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>HIIUMAA AASTA KÜLA 202</w:t>
      </w:r>
      <w:r w:rsidR="00125170">
        <w:rPr>
          <w:rFonts w:ascii="Times New Roman" w:hAnsi="Times New Roman" w:cs="Times New Roman"/>
          <w:sz w:val="24"/>
          <w:szCs w:val="24"/>
        </w:rPr>
        <w:t>7</w:t>
      </w:r>
      <w:r w:rsidRPr="004E3993">
        <w:rPr>
          <w:rFonts w:ascii="Times New Roman" w:hAnsi="Times New Roman" w:cs="Times New Roman"/>
          <w:sz w:val="24"/>
          <w:szCs w:val="24"/>
        </w:rPr>
        <w:t xml:space="preserve"> VÄLJAKUULUTAMINE</w:t>
      </w:r>
    </w:p>
    <w:p w14:paraId="350F4797" w14:textId="76289430" w:rsidR="00562559" w:rsidRDefault="00562559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>Hiiumaa Aasta küla 202</w:t>
      </w:r>
      <w:r w:rsidR="00125170">
        <w:rPr>
          <w:rFonts w:ascii="Times New Roman" w:hAnsi="Times New Roman" w:cs="Times New Roman"/>
          <w:sz w:val="24"/>
          <w:szCs w:val="24"/>
        </w:rPr>
        <w:t>6</w:t>
      </w:r>
      <w:r w:rsidRPr="004E3993">
        <w:rPr>
          <w:rFonts w:ascii="Times New Roman" w:hAnsi="Times New Roman" w:cs="Times New Roman"/>
          <w:sz w:val="24"/>
          <w:szCs w:val="24"/>
        </w:rPr>
        <w:t xml:space="preserve"> kuulutatakse välja </w:t>
      </w:r>
      <w:r w:rsidR="000D6087" w:rsidRPr="000D6087">
        <w:rPr>
          <w:rFonts w:ascii="Times New Roman" w:hAnsi="Times New Roman" w:cs="Times New Roman"/>
          <w:sz w:val="24"/>
          <w:szCs w:val="24"/>
        </w:rPr>
        <w:t>novembris 2026</w:t>
      </w:r>
      <w:r w:rsidR="00A2240D" w:rsidRPr="000D6087">
        <w:rPr>
          <w:rFonts w:ascii="Times New Roman" w:hAnsi="Times New Roman" w:cs="Times New Roman"/>
          <w:sz w:val="24"/>
          <w:szCs w:val="24"/>
        </w:rPr>
        <w:t xml:space="preserve"> võitnud küla(de)s kohapeal</w:t>
      </w:r>
      <w:r w:rsidR="00F733A5" w:rsidRPr="000D6087">
        <w:rPr>
          <w:rFonts w:ascii="Times New Roman" w:hAnsi="Times New Roman" w:cs="Times New Roman"/>
          <w:sz w:val="24"/>
          <w:szCs w:val="24"/>
        </w:rPr>
        <w:t>;</w:t>
      </w:r>
    </w:p>
    <w:p w14:paraId="6EC1D1FD" w14:textId="448059F5" w:rsidR="00F733A5" w:rsidRPr="004E3993" w:rsidRDefault="00F733A5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iumaa Aasta </w:t>
      </w:r>
      <w:r w:rsidR="00B3656A">
        <w:rPr>
          <w:rFonts w:ascii="Times New Roman" w:hAnsi="Times New Roman" w:cs="Times New Roman"/>
          <w:sz w:val="24"/>
          <w:szCs w:val="24"/>
        </w:rPr>
        <w:t>küla 202</w:t>
      </w:r>
      <w:r w:rsidR="00125170">
        <w:rPr>
          <w:rFonts w:ascii="Times New Roman" w:hAnsi="Times New Roman" w:cs="Times New Roman"/>
          <w:sz w:val="24"/>
          <w:szCs w:val="24"/>
        </w:rPr>
        <w:t>6</w:t>
      </w:r>
      <w:r w:rsidR="00B3656A">
        <w:rPr>
          <w:rFonts w:ascii="Times New Roman" w:hAnsi="Times New Roman" w:cs="Times New Roman"/>
          <w:sz w:val="24"/>
          <w:szCs w:val="24"/>
        </w:rPr>
        <w:t xml:space="preserve"> esitatakse Eesti Aasta küla 202</w:t>
      </w:r>
      <w:r w:rsidR="00125170">
        <w:rPr>
          <w:rFonts w:ascii="Times New Roman" w:hAnsi="Times New Roman" w:cs="Times New Roman"/>
          <w:sz w:val="24"/>
          <w:szCs w:val="24"/>
        </w:rPr>
        <w:t>7</w:t>
      </w:r>
      <w:r w:rsidR="00B3656A">
        <w:rPr>
          <w:rFonts w:ascii="Times New Roman" w:hAnsi="Times New Roman" w:cs="Times New Roman"/>
          <w:sz w:val="24"/>
          <w:szCs w:val="24"/>
        </w:rPr>
        <w:t xml:space="preserve"> konkursile</w:t>
      </w:r>
      <w:r w:rsidR="00FE1D98">
        <w:rPr>
          <w:rFonts w:ascii="Times New Roman" w:hAnsi="Times New Roman" w:cs="Times New Roman"/>
          <w:sz w:val="24"/>
          <w:szCs w:val="24"/>
        </w:rPr>
        <w:t>;</w:t>
      </w:r>
    </w:p>
    <w:p w14:paraId="263A3B48" w14:textId="77777777" w:rsidR="00485C31" w:rsidRPr="004E3993" w:rsidRDefault="00562559" w:rsidP="00125170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93">
        <w:rPr>
          <w:rFonts w:ascii="Times New Roman" w:hAnsi="Times New Roman" w:cs="Times New Roman"/>
          <w:sz w:val="24"/>
          <w:szCs w:val="24"/>
        </w:rPr>
        <w:t xml:space="preserve">Hiiumaa aasta küla kandidaatide tutvustused ja konkursi kokkuvõte avalikustatakse kodulehel </w:t>
      </w:r>
      <w:hyperlink r:id="rId10" w:history="1">
        <w:r w:rsidRPr="004E3993">
          <w:rPr>
            <w:rStyle w:val="Hperlink"/>
            <w:rFonts w:ascii="Times New Roman" w:hAnsi="Times New Roman" w:cs="Times New Roman"/>
            <w:sz w:val="24"/>
            <w:szCs w:val="24"/>
          </w:rPr>
          <w:t>www.kkh.ee</w:t>
        </w:r>
      </w:hyperlink>
      <w:r w:rsidRPr="004E3993">
        <w:rPr>
          <w:rFonts w:ascii="Times New Roman" w:hAnsi="Times New Roman" w:cs="Times New Roman"/>
          <w:sz w:val="24"/>
          <w:szCs w:val="24"/>
        </w:rPr>
        <w:t xml:space="preserve"> ja Kodukant Hiiumaa Facebooki </w:t>
      </w:r>
      <w:r w:rsidR="00485C31" w:rsidRPr="004E3993">
        <w:rPr>
          <w:rFonts w:ascii="Times New Roman" w:hAnsi="Times New Roman" w:cs="Times New Roman"/>
          <w:sz w:val="24"/>
          <w:szCs w:val="24"/>
        </w:rPr>
        <w:t>lehel.</w:t>
      </w:r>
    </w:p>
    <w:p w14:paraId="23010150" w14:textId="7299F7FC" w:rsidR="00485C31" w:rsidRDefault="00485C31" w:rsidP="0012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CABAD" w14:textId="79252AAD" w:rsidR="00845549" w:rsidRDefault="00C762D3" w:rsidP="008455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STA KÜLA konkursi juhend on </w:t>
      </w:r>
      <w:r w:rsidR="00FE1D98">
        <w:rPr>
          <w:rFonts w:ascii="Times New Roman" w:hAnsi="Times New Roman" w:cs="Times New Roman"/>
          <w:sz w:val="24"/>
          <w:szCs w:val="24"/>
        </w:rPr>
        <w:t>heaks kiidetud</w:t>
      </w:r>
      <w:r>
        <w:rPr>
          <w:rFonts w:ascii="Times New Roman" w:hAnsi="Times New Roman" w:cs="Times New Roman"/>
          <w:sz w:val="24"/>
          <w:szCs w:val="24"/>
        </w:rPr>
        <w:t xml:space="preserve"> MTÜ Ühendus Kodukant Hiiumaa üldkoosolekul 29.12.2022</w:t>
      </w:r>
      <w:r w:rsidR="00845549">
        <w:rPr>
          <w:rFonts w:ascii="Times New Roman" w:hAnsi="Times New Roman" w:cs="Times New Roman"/>
          <w:sz w:val="24"/>
          <w:szCs w:val="24"/>
        </w:rPr>
        <w:t xml:space="preserve"> ning parandatud ja täiendatud toimumisaegade osas 24.04.2026 toimunud üldkoosolekul.</w:t>
      </w:r>
    </w:p>
    <w:p w14:paraId="732C8498" w14:textId="10A3CEA6" w:rsidR="00803365" w:rsidRPr="004E3993" w:rsidRDefault="00803365" w:rsidP="0012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 – Hiiumaa aasta küla 202</w:t>
      </w:r>
      <w:r w:rsidR="009467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nkeet</w:t>
      </w:r>
    </w:p>
    <w:sectPr w:rsidR="00803365" w:rsidRPr="004E399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61ED" w14:textId="77777777" w:rsidR="002105A0" w:rsidRDefault="002105A0" w:rsidP="00583582">
      <w:pPr>
        <w:spacing w:after="0" w:line="240" w:lineRule="auto"/>
      </w:pPr>
      <w:r>
        <w:separator/>
      </w:r>
    </w:p>
  </w:endnote>
  <w:endnote w:type="continuationSeparator" w:id="0">
    <w:p w14:paraId="04CF227E" w14:textId="77777777" w:rsidR="002105A0" w:rsidRDefault="002105A0" w:rsidP="0058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D916" w14:textId="77777777" w:rsidR="002105A0" w:rsidRDefault="002105A0" w:rsidP="00583582">
      <w:pPr>
        <w:spacing w:after="0" w:line="240" w:lineRule="auto"/>
      </w:pPr>
      <w:r>
        <w:separator/>
      </w:r>
    </w:p>
  </w:footnote>
  <w:footnote w:type="continuationSeparator" w:id="0">
    <w:p w14:paraId="0E95BB7C" w14:textId="77777777" w:rsidR="002105A0" w:rsidRDefault="002105A0" w:rsidP="0058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4326" w14:textId="77777777" w:rsidR="00583582" w:rsidRPr="008D0E7C" w:rsidRDefault="008D0E7C">
    <w:pPr>
      <w:pStyle w:val="Pis"/>
      <w:rPr>
        <w:sz w:val="24"/>
        <w:szCs w:val="24"/>
      </w:rPr>
    </w:pPr>
    <w:r w:rsidRPr="00613864">
      <w:rPr>
        <w:rFonts w:ascii="Times New Roman" w:hAnsi="Times New Roman" w:cs="Times New Roman"/>
        <w:sz w:val="24"/>
        <w:szCs w:val="24"/>
      </w:rPr>
      <w:t>MTÜ Ühendus Kodukant Hiiumaa</w:t>
    </w:r>
    <w:r>
      <w:rPr>
        <w:sz w:val="24"/>
        <w:szCs w:val="24"/>
      </w:rPr>
      <w:t xml:space="preserve">                          </w:t>
    </w:r>
    <w:r w:rsidRPr="001F13AD">
      <w:rPr>
        <w:rFonts w:ascii="Arial" w:hAnsi="Arial" w:cs="Tahoma"/>
        <w:b/>
        <w:noProof/>
        <w:sz w:val="28"/>
        <w:szCs w:val="28"/>
        <w:lang w:eastAsia="et-EE"/>
      </w:rPr>
      <w:drawing>
        <wp:inline distT="0" distB="0" distL="0" distR="0" wp14:anchorId="62308815" wp14:editId="7AE1800B">
          <wp:extent cx="2724150" cy="522619"/>
          <wp:effectExtent l="0" t="0" r="0" b="0"/>
          <wp:docPr id="1" name="Pilt 1" descr="C:\Documents and Settings\Owner\Local Settings\Temp\Hiiuma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wner\Local Settings\Temp\Hiiuma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351" cy="531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DC1E6" w14:textId="77777777" w:rsidR="00583582" w:rsidRDefault="0058358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28A0"/>
    <w:multiLevelType w:val="multilevel"/>
    <w:tmpl w:val="B3D45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8C3D9C"/>
    <w:multiLevelType w:val="hybridMultilevel"/>
    <w:tmpl w:val="839A3F1E"/>
    <w:lvl w:ilvl="0" w:tplc="3D461A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428789">
    <w:abstractNumId w:val="0"/>
  </w:num>
  <w:num w:numId="2" w16cid:durableId="1414006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94"/>
    <w:rsid w:val="00081F49"/>
    <w:rsid w:val="000D6087"/>
    <w:rsid w:val="00125170"/>
    <w:rsid w:val="001944FE"/>
    <w:rsid w:val="001E7454"/>
    <w:rsid w:val="002105A0"/>
    <w:rsid w:val="002669C4"/>
    <w:rsid w:val="00365CA9"/>
    <w:rsid w:val="00433244"/>
    <w:rsid w:val="00446B7B"/>
    <w:rsid w:val="00471E1E"/>
    <w:rsid w:val="00485C31"/>
    <w:rsid w:val="004A2282"/>
    <w:rsid w:val="004E3993"/>
    <w:rsid w:val="00562559"/>
    <w:rsid w:val="00583582"/>
    <w:rsid w:val="005B1534"/>
    <w:rsid w:val="005B38D4"/>
    <w:rsid w:val="00613864"/>
    <w:rsid w:val="00654D31"/>
    <w:rsid w:val="00654E94"/>
    <w:rsid w:val="006E50EC"/>
    <w:rsid w:val="007030C1"/>
    <w:rsid w:val="00783154"/>
    <w:rsid w:val="00783AF7"/>
    <w:rsid w:val="00803365"/>
    <w:rsid w:val="00845549"/>
    <w:rsid w:val="008D0E7C"/>
    <w:rsid w:val="008F3949"/>
    <w:rsid w:val="009467C2"/>
    <w:rsid w:val="009B3EDE"/>
    <w:rsid w:val="00A2240D"/>
    <w:rsid w:val="00AC1DE3"/>
    <w:rsid w:val="00AD4380"/>
    <w:rsid w:val="00B01886"/>
    <w:rsid w:val="00B209F7"/>
    <w:rsid w:val="00B23FC5"/>
    <w:rsid w:val="00B3656A"/>
    <w:rsid w:val="00B70ACB"/>
    <w:rsid w:val="00C762D3"/>
    <w:rsid w:val="00C9527D"/>
    <w:rsid w:val="00D170D8"/>
    <w:rsid w:val="00DD6F7A"/>
    <w:rsid w:val="00EA242E"/>
    <w:rsid w:val="00EC12F1"/>
    <w:rsid w:val="00F733A5"/>
    <w:rsid w:val="00FA3AF4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0E62"/>
  <w15:chartTrackingRefBased/>
  <w15:docId w15:val="{9DF43AAE-3881-45BB-B4B8-34C149C0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71E1E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B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B1534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DD6F7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D6F7A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58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83582"/>
  </w:style>
  <w:style w:type="paragraph" w:styleId="Jalus">
    <w:name w:val="footer"/>
    <w:basedOn w:val="Normaallaad"/>
    <w:link w:val="JalusMrk"/>
    <w:uiPriority w:val="99"/>
    <w:unhideWhenUsed/>
    <w:rsid w:val="0058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8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h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kh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iumaakodukan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2ECD-0B0C-47F4-91C0-57588A49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Üksik</dc:creator>
  <cp:keywords/>
  <dc:description/>
  <cp:lastModifiedBy>Heli Üksik</cp:lastModifiedBy>
  <cp:revision>5</cp:revision>
  <cp:lastPrinted>2020-07-30T10:06:00Z</cp:lastPrinted>
  <dcterms:created xsi:type="dcterms:W3CDTF">2026-04-23T08:51:00Z</dcterms:created>
  <dcterms:modified xsi:type="dcterms:W3CDTF">2026-04-28T12:03:00Z</dcterms:modified>
</cp:coreProperties>
</file>